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2D7B6" w14:textId="77777777" w:rsidR="008E656C" w:rsidRDefault="008E656C" w:rsidP="008E656C">
      <w:pPr>
        <w:jc w:val="center"/>
        <w:rPr>
          <w:b/>
          <w:bCs/>
          <w:sz w:val="32"/>
          <w:szCs w:val="40"/>
        </w:rPr>
      </w:pPr>
      <w:r w:rsidRPr="008E656C">
        <w:rPr>
          <w:b/>
          <w:bCs/>
          <w:sz w:val="32"/>
          <w:szCs w:val="40"/>
        </w:rPr>
        <w:t>OSCE外部評価者申請書</w:t>
      </w:r>
    </w:p>
    <w:p w14:paraId="1047DDC6" w14:textId="442C3B11" w:rsidR="004D439F" w:rsidRPr="001E55EA" w:rsidRDefault="004D439F" w:rsidP="008E656C">
      <w:pPr>
        <w:jc w:val="right"/>
        <w:rPr>
          <w:sz w:val="20"/>
          <w:szCs w:val="20"/>
        </w:rPr>
      </w:pPr>
      <w:r w:rsidRPr="001E55EA">
        <w:rPr>
          <w:rFonts w:hint="eastAsia"/>
          <w:sz w:val="20"/>
          <w:szCs w:val="20"/>
        </w:rPr>
        <w:t>令和　　年　　月　　日</w:t>
      </w:r>
    </w:p>
    <w:p w14:paraId="3C83E3A9" w14:textId="77777777" w:rsidR="004D439F" w:rsidRPr="007B6DB3" w:rsidRDefault="004D439F" w:rsidP="004D439F">
      <w:pPr>
        <w:jc w:val="left"/>
        <w:rPr>
          <w:szCs w:val="21"/>
        </w:rPr>
      </w:pPr>
      <w:r w:rsidRPr="007B6DB3">
        <w:rPr>
          <w:rFonts w:hint="eastAsia"/>
          <w:szCs w:val="21"/>
        </w:rPr>
        <w:t>公益社団法人　日本麻酔科学会　殿</w:t>
      </w:r>
    </w:p>
    <w:p w14:paraId="000DA1E7" w14:textId="77777777" w:rsidR="006E109C" w:rsidRPr="009A625C" w:rsidRDefault="006E109C" w:rsidP="006E109C">
      <w:pPr>
        <w:ind w:leftChars="2600" w:left="5460"/>
        <w:jc w:val="left"/>
        <w:rPr>
          <w:szCs w:val="21"/>
          <w:u w:val="single"/>
        </w:rPr>
      </w:pPr>
      <w:r w:rsidRPr="009A625C">
        <w:rPr>
          <w:rFonts w:hint="eastAsia"/>
          <w:szCs w:val="21"/>
        </w:rPr>
        <w:t>施設名：</w:t>
      </w:r>
      <w:r w:rsidRPr="009A625C">
        <w:rPr>
          <w:rFonts w:hint="eastAsia"/>
          <w:szCs w:val="21"/>
          <w:u w:val="single"/>
        </w:rPr>
        <w:t xml:space="preserve">　　　　　　　　　　　　　　　</w:t>
      </w:r>
    </w:p>
    <w:p w14:paraId="2608B811" w14:textId="77777777" w:rsidR="006E109C" w:rsidRPr="009A625C" w:rsidRDefault="006E109C" w:rsidP="006E109C">
      <w:pPr>
        <w:ind w:leftChars="2600" w:left="5460"/>
        <w:jc w:val="left"/>
        <w:rPr>
          <w:szCs w:val="21"/>
        </w:rPr>
      </w:pPr>
      <w:r w:rsidRPr="009A625C">
        <w:rPr>
          <w:rFonts w:hint="eastAsia"/>
          <w:szCs w:val="21"/>
        </w:rPr>
        <w:t>代表者：</w:t>
      </w:r>
      <w:r w:rsidRPr="009A625C">
        <w:rPr>
          <w:rFonts w:hint="eastAsia"/>
          <w:szCs w:val="21"/>
          <w:u w:val="single"/>
        </w:rPr>
        <w:t xml:space="preserve">　　　　　　　　　　　　　　　</w:t>
      </w:r>
    </w:p>
    <w:p w14:paraId="760AF181" w14:textId="77777777" w:rsidR="001209E6" w:rsidRPr="009A625C" w:rsidRDefault="001209E6" w:rsidP="004D439F">
      <w:pPr>
        <w:rPr>
          <w:szCs w:val="21"/>
        </w:rPr>
      </w:pPr>
    </w:p>
    <w:p w14:paraId="3C6DF784" w14:textId="5E84064B" w:rsidR="005E59E1" w:rsidRPr="009A625C" w:rsidRDefault="004D439F" w:rsidP="004D439F">
      <w:pPr>
        <w:rPr>
          <w:szCs w:val="21"/>
        </w:rPr>
      </w:pPr>
      <w:r w:rsidRPr="009A625C">
        <w:rPr>
          <w:rFonts w:hint="eastAsia"/>
          <w:szCs w:val="21"/>
        </w:rPr>
        <w:t>日本麻酔科学会特定行為研修</w:t>
      </w:r>
      <w:r w:rsidR="001209E6" w:rsidRPr="009A625C">
        <w:rPr>
          <w:rFonts w:hint="eastAsia"/>
          <w:szCs w:val="21"/>
        </w:rPr>
        <w:t>の実施にあたり、</w:t>
      </w:r>
      <w:r w:rsidR="00FD78AE" w:rsidRPr="009A625C">
        <w:rPr>
          <w:rFonts w:hint="eastAsia"/>
          <w:szCs w:val="21"/>
        </w:rPr>
        <w:t>下記区分のOSCE外部評価者に以下のものを任命いたします。</w:t>
      </w:r>
    </w:p>
    <w:p w14:paraId="7EAE7EB2" w14:textId="77777777" w:rsidR="007B6DB3" w:rsidRPr="009A625C" w:rsidRDefault="007B6DB3" w:rsidP="004D439F">
      <w:pPr>
        <w:rPr>
          <w:szCs w:val="21"/>
        </w:rPr>
      </w:pPr>
    </w:p>
    <w:p w14:paraId="10D1B409" w14:textId="1BCB094A" w:rsidR="001209E6" w:rsidRPr="009A625C" w:rsidRDefault="001209E6" w:rsidP="004D439F">
      <w:pPr>
        <w:rPr>
          <w:szCs w:val="21"/>
        </w:rPr>
      </w:pPr>
      <w:r w:rsidRPr="009A625C">
        <w:rPr>
          <w:rFonts w:hint="eastAsia"/>
          <w:szCs w:val="21"/>
        </w:rPr>
        <w:t xml:space="preserve">□呼吸器（気道確保に係るもの）関連　</w:t>
      </w:r>
      <w:r w:rsidR="001E55EA" w:rsidRPr="009A625C">
        <w:rPr>
          <w:szCs w:val="21"/>
        </w:rPr>
        <w:br/>
      </w:r>
      <w:r w:rsidRPr="009A625C">
        <w:rPr>
          <w:rFonts w:hint="eastAsia"/>
          <w:szCs w:val="21"/>
        </w:rPr>
        <w:t>□動脈血液ガス分析関連</w:t>
      </w:r>
      <w:r w:rsidR="007B6DB3" w:rsidRPr="009A625C">
        <w:rPr>
          <w:rFonts w:hint="eastAsia"/>
          <w:szCs w:val="21"/>
        </w:rPr>
        <w:t xml:space="preserve">　　</w:t>
      </w:r>
    </w:p>
    <w:p w14:paraId="135ED44B" w14:textId="46B6BDC9" w:rsidR="00261E29" w:rsidRDefault="00261E29" w:rsidP="00261E29">
      <w:pPr>
        <w:ind w:firstLineChars="100" w:firstLine="210"/>
        <w:rPr>
          <w:szCs w:val="21"/>
        </w:rPr>
      </w:pPr>
      <w:r w:rsidRPr="009A625C">
        <w:rPr>
          <w:rFonts w:hint="eastAsia"/>
          <w:szCs w:val="21"/>
        </w:rPr>
        <w:t>※該当にチェック。申請には必ず、両区分の外部評価者が必要です。</w:t>
      </w:r>
      <w:r w:rsidR="006E109C" w:rsidRPr="009A625C">
        <w:rPr>
          <w:rFonts w:hint="eastAsia"/>
          <w:szCs w:val="21"/>
        </w:rPr>
        <w:t>区分ごとに1名ずつ任命する場合は、それぞれについて1部ずつ提出ください。</w:t>
      </w:r>
    </w:p>
    <w:p w14:paraId="2685B339" w14:textId="77777777" w:rsidR="007B6DB3" w:rsidRPr="00261E29" w:rsidRDefault="007B6DB3" w:rsidP="007B6DB3">
      <w:pPr>
        <w:ind w:firstLineChars="100" w:firstLine="210"/>
        <w:rPr>
          <w:szCs w:val="21"/>
        </w:rPr>
      </w:pPr>
    </w:p>
    <w:tbl>
      <w:tblPr>
        <w:tblStyle w:val="a4"/>
        <w:tblW w:w="9634" w:type="dxa"/>
        <w:tblInd w:w="0" w:type="dxa"/>
        <w:tblLook w:val="04A0" w:firstRow="1" w:lastRow="0" w:firstColumn="1" w:lastColumn="0" w:noHBand="0" w:noVBand="1"/>
      </w:tblPr>
      <w:tblGrid>
        <w:gridCol w:w="1129"/>
        <w:gridCol w:w="2410"/>
        <w:gridCol w:w="1276"/>
        <w:gridCol w:w="709"/>
        <w:gridCol w:w="708"/>
        <w:gridCol w:w="3402"/>
      </w:tblGrid>
      <w:tr w:rsidR="0026777E" w:rsidRPr="001E55EA" w14:paraId="272A8138" w14:textId="77777777" w:rsidTr="007B6DB3">
        <w:trPr>
          <w:trHeight w:val="493"/>
        </w:trPr>
        <w:tc>
          <w:tcPr>
            <w:tcW w:w="1129" w:type="dxa"/>
            <w:vAlign w:val="center"/>
          </w:tcPr>
          <w:p w14:paraId="61EEE53C" w14:textId="77777777" w:rsidR="0026777E" w:rsidRPr="001E55EA" w:rsidRDefault="0026777E" w:rsidP="007B6DB3">
            <w:pPr>
              <w:jc w:val="center"/>
              <w:rPr>
                <w:sz w:val="20"/>
                <w:szCs w:val="20"/>
              </w:rPr>
            </w:pPr>
            <w:r w:rsidRPr="001E55E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686" w:type="dxa"/>
            <w:gridSpan w:val="2"/>
            <w:vAlign w:val="center"/>
          </w:tcPr>
          <w:p w14:paraId="24DD0989" w14:textId="77777777" w:rsidR="0026777E" w:rsidRPr="001E55EA" w:rsidRDefault="0026777E" w:rsidP="00A35BD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EC3A556" w14:textId="77777777" w:rsidR="0026777E" w:rsidRPr="001E55EA" w:rsidRDefault="0026777E" w:rsidP="007B6DB3">
            <w:pPr>
              <w:jc w:val="center"/>
              <w:rPr>
                <w:sz w:val="20"/>
                <w:szCs w:val="20"/>
              </w:rPr>
            </w:pPr>
            <w:r w:rsidRPr="001E55EA">
              <w:rPr>
                <w:rFonts w:hint="eastAsia"/>
                <w:sz w:val="20"/>
                <w:szCs w:val="20"/>
              </w:rPr>
              <w:t>職種</w:t>
            </w:r>
          </w:p>
        </w:tc>
        <w:tc>
          <w:tcPr>
            <w:tcW w:w="4110" w:type="dxa"/>
            <w:gridSpan w:val="2"/>
            <w:vAlign w:val="center"/>
          </w:tcPr>
          <w:p w14:paraId="42AAA28B" w14:textId="77777777" w:rsidR="0026777E" w:rsidRPr="001E55EA" w:rsidRDefault="0026777E" w:rsidP="00A35BD2">
            <w:pPr>
              <w:jc w:val="left"/>
              <w:rPr>
                <w:sz w:val="20"/>
                <w:szCs w:val="20"/>
              </w:rPr>
            </w:pPr>
          </w:p>
        </w:tc>
      </w:tr>
      <w:tr w:rsidR="0026777E" w:rsidRPr="001E55EA" w14:paraId="02155205" w14:textId="77777777" w:rsidTr="007B6DB3">
        <w:trPr>
          <w:trHeight w:hRule="exact" w:val="711"/>
        </w:trPr>
        <w:tc>
          <w:tcPr>
            <w:tcW w:w="1129" w:type="dxa"/>
            <w:vAlign w:val="center"/>
          </w:tcPr>
          <w:p w14:paraId="24AC0934" w14:textId="77777777" w:rsidR="0026777E" w:rsidRPr="001E55EA" w:rsidRDefault="0026777E" w:rsidP="00A35BD2">
            <w:pPr>
              <w:rPr>
                <w:sz w:val="20"/>
                <w:szCs w:val="20"/>
              </w:rPr>
            </w:pPr>
            <w:r w:rsidRPr="001E55EA">
              <w:rPr>
                <w:rFonts w:hint="eastAsia"/>
                <w:sz w:val="20"/>
                <w:szCs w:val="20"/>
              </w:rPr>
              <w:t>所属団体の名称</w:t>
            </w:r>
          </w:p>
        </w:tc>
        <w:tc>
          <w:tcPr>
            <w:tcW w:w="8505" w:type="dxa"/>
            <w:gridSpan w:val="5"/>
            <w:vAlign w:val="center"/>
          </w:tcPr>
          <w:p w14:paraId="76E9CAC8" w14:textId="77777777" w:rsidR="0026777E" w:rsidRPr="001E55EA" w:rsidRDefault="0026777E" w:rsidP="00A35BD2">
            <w:pPr>
              <w:ind w:leftChars="-48" w:left="-101"/>
              <w:jc w:val="left"/>
              <w:rPr>
                <w:sz w:val="20"/>
                <w:szCs w:val="20"/>
              </w:rPr>
            </w:pPr>
          </w:p>
        </w:tc>
      </w:tr>
      <w:tr w:rsidR="0026777E" w:rsidRPr="001E55EA" w14:paraId="6F8D7E12" w14:textId="77777777" w:rsidTr="007B6DB3">
        <w:trPr>
          <w:trHeight w:hRule="exact" w:val="502"/>
        </w:trPr>
        <w:tc>
          <w:tcPr>
            <w:tcW w:w="1129" w:type="dxa"/>
            <w:vAlign w:val="center"/>
          </w:tcPr>
          <w:p w14:paraId="06F84AEF" w14:textId="77777777" w:rsidR="0026777E" w:rsidRPr="001E55EA" w:rsidRDefault="0026777E" w:rsidP="007B6DB3">
            <w:pPr>
              <w:jc w:val="center"/>
              <w:rPr>
                <w:sz w:val="20"/>
                <w:szCs w:val="20"/>
              </w:rPr>
            </w:pPr>
            <w:r w:rsidRPr="001E55EA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3686" w:type="dxa"/>
            <w:gridSpan w:val="2"/>
            <w:vAlign w:val="center"/>
          </w:tcPr>
          <w:p w14:paraId="7E5F6061" w14:textId="77777777" w:rsidR="0026777E" w:rsidRPr="001E55EA" w:rsidRDefault="0026777E" w:rsidP="00A35BD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C016ADB" w14:textId="77777777" w:rsidR="0026777E" w:rsidRPr="001E55EA" w:rsidRDefault="0026777E" w:rsidP="007B6DB3">
            <w:pPr>
              <w:jc w:val="center"/>
              <w:rPr>
                <w:sz w:val="20"/>
                <w:szCs w:val="20"/>
              </w:rPr>
            </w:pPr>
            <w:r w:rsidRPr="001E55EA">
              <w:rPr>
                <w:rFonts w:hint="eastAsia"/>
                <w:sz w:val="20"/>
                <w:szCs w:val="20"/>
              </w:rPr>
              <w:t>臨床経験年数</w:t>
            </w:r>
          </w:p>
        </w:tc>
        <w:tc>
          <w:tcPr>
            <w:tcW w:w="3402" w:type="dxa"/>
            <w:vAlign w:val="center"/>
          </w:tcPr>
          <w:p w14:paraId="4D6D2767" w14:textId="77777777" w:rsidR="0026777E" w:rsidRPr="001E55EA" w:rsidRDefault="0026777E" w:rsidP="00A35BD2">
            <w:pPr>
              <w:jc w:val="left"/>
              <w:rPr>
                <w:sz w:val="20"/>
                <w:szCs w:val="20"/>
              </w:rPr>
            </w:pPr>
          </w:p>
        </w:tc>
      </w:tr>
      <w:tr w:rsidR="0026777E" w:rsidRPr="001E55EA" w14:paraId="486B65CF" w14:textId="77777777" w:rsidTr="009A625C">
        <w:trPr>
          <w:trHeight w:hRule="exact" w:val="1403"/>
        </w:trPr>
        <w:tc>
          <w:tcPr>
            <w:tcW w:w="3539" w:type="dxa"/>
            <w:gridSpan w:val="2"/>
            <w:vAlign w:val="center"/>
          </w:tcPr>
          <w:p w14:paraId="222A68B5" w14:textId="77777777" w:rsidR="0026777E" w:rsidRPr="001E55EA" w:rsidRDefault="0026777E" w:rsidP="00A35BD2">
            <w:pPr>
              <w:rPr>
                <w:sz w:val="20"/>
                <w:szCs w:val="20"/>
              </w:rPr>
            </w:pPr>
            <w:r w:rsidRPr="001E55EA">
              <w:rPr>
                <w:rFonts w:hint="eastAsia"/>
                <w:sz w:val="20"/>
                <w:szCs w:val="20"/>
              </w:rPr>
              <w:t>指導医講習会等の受講経験の有無</w:t>
            </w:r>
          </w:p>
          <w:p w14:paraId="4FFFBE72" w14:textId="77777777" w:rsidR="0026777E" w:rsidRPr="001E55EA" w:rsidRDefault="0026777E" w:rsidP="00A35BD2">
            <w:pPr>
              <w:rPr>
                <w:sz w:val="20"/>
                <w:szCs w:val="20"/>
              </w:rPr>
            </w:pPr>
            <w:r w:rsidRPr="001E55EA">
              <w:rPr>
                <w:rFonts w:hint="eastAsia"/>
                <w:sz w:val="20"/>
                <w:szCs w:val="20"/>
              </w:rPr>
              <w:t>有の場合は、受講年月日、講習会名、主催者を記載</w:t>
            </w:r>
          </w:p>
        </w:tc>
        <w:tc>
          <w:tcPr>
            <w:tcW w:w="6095" w:type="dxa"/>
            <w:gridSpan w:val="4"/>
            <w:vAlign w:val="center"/>
          </w:tcPr>
          <w:p w14:paraId="2139FB53" w14:textId="77777777" w:rsidR="0026777E" w:rsidRPr="001E55EA" w:rsidRDefault="0026777E" w:rsidP="00A35BD2">
            <w:pPr>
              <w:jc w:val="left"/>
              <w:rPr>
                <w:sz w:val="20"/>
                <w:szCs w:val="20"/>
              </w:rPr>
            </w:pPr>
          </w:p>
        </w:tc>
      </w:tr>
      <w:tr w:rsidR="0026777E" w:rsidRPr="001E55EA" w14:paraId="4BA8E99A" w14:textId="77777777" w:rsidTr="007B6DB3">
        <w:trPr>
          <w:trHeight w:hRule="exact" w:val="1567"/>
        </w:trPr>
        <w:tc>
          <w:tcPr>
            <w:tcW w:w="3539" w:type="dxa"/>
            <w:gridSpan w:val="2"/>
            <w:vAlign w:val="center"/>
          </w:tcPr>
          <w:p w14:paraId="5B2D9B0D" w14:textId="77777777" w:rsidR="0026777E" w:rsidRPr="001E55EA" w:rsidRDefault="0026777E" w:rsidP="00A35BD2">
            <w:pPr>
              <w:rPr>
                <w:sz w:val="20"/>
                <w:szCs w:val="20"/>
              </w:rPr>
            </w:pPr>
            <w:r w:rsidRPr="001E55EA">
              <w:rPr>
                <w:rFonts w:hint="eastAsia"/>
                <w:sz w:val="20"/>
                <w:szCs w:val="20"/>
              </w:rPr>
              <w:t>特定行為研修指導者講習会の受講経験の有無</w:t>
            </w:r>
          </w:p>
          <w:p w14:paraId="7FA22E4A" w14:textId="77777777" w:rsidR="0026777E" w:rsidRPr="001E55EA" w:rsidRDefault="0026777E" w:rsidP="00A35BD2">
            <w:pPr>
              <w:rPr>
                <w:sz w:val="20"/>
                <w:szCs w:val="20"/>
              </w:rPr>
            </w:pPr>
            <w:r w:rsidRPr="001E55EA">
              <w:rPr>
                <w:rFonts w:hint="eastAsia"/>
                <w:sz w:val="20"/>
                <w:szCs w:val="20"/>
              </w:rPr>
              <w:t>有の場合は、受講年月日、講習会名、主催者を記載</w:t>
            </w:r>
          </w:p>
        </w:tc>
        <w:tc>
          <w:tcPr>
            <w:tcW w:w="6095" w:type="dxa"/>
            <w:gridSpan w:val="4"/>
            <w:vAlign w:val="center"/>
          </w:tcPr>
          <w:p w14:paraId="0BD6D4A8" w14:textId="77777777" w:rsidR="0026777E" w:rsidRPr="001E55EA" w:rsidRDefault="0026777E" w:rsidP="00A35BD2">
            <w:pPr>
              <w:jc w:val="left"/>
              <w:rPr>
                <w:sz w:val="20"/>
                <w:szCs w:val="20"/>
              </w:rPr>
            </w:pPr>
          </w:p>
        </w:tc>
      </w:tr>
      <w:tr w:rsidR="0026777E" w:rsidRPr="001E55EA" w14:paraId="1D205FED" w14:textId="77777777" w:rsidTr="007B6DB3">
        <w:trPr>
          <w:trHeight w:hRule="exact" w:val="851"/>
        </w:trPr>
        <w:tc>
          <w:tcPr>
            <w:tcW w:w="3539" w:type="dxa"/>
            <w:gridSpan w:val="2"/>
            <w:vAlign w:val="center"/>
          </w:tcPr>
          <w:p w14:paraId="2A16981B" w14:textId="77777777" w:rsidR="0026777E" w:rsidRPr="001E55EA" w:rsidRDefault="0026777E" w:rsidP="00A35BD2">
            <w:pPr>
              <w:rPr>
                <w:sz w:val="20"/>
                <w:szCs w:val="20"/>
              </w:rPr>
            </w:pPr>
            <w:r w:rsidRPr="001E55EA">
              <w:rPr>
                <w:rFonts w:hint="eastAsia"/>
                <w:sz w:val="20"/>
                <w:szCs w:val="20"/>
              </w:rPr>
              <w:t>特定行為研修の修了有無</w:t>
            </w:r>
          </w:p>
          <w:p w14:paraId="3FD61182" w14:textId="77777777" w:rsidR="0026777E" w:rsidRPr="001E55EA" w:rsidRDefault="0026777E" w:rsidP="00A35BD2">
            <w:pPr>
              <w:rPr>
                <w:sz w:val="20"/>
                <w:szCs w:val="20"/>
              </w:rPr>
            </w:pPr>
            <w:r w:rsidRPr="001E55EA">
              <w:rPr>
                <w:rFonts w:hint="eastAsia"/>
                <w:sz w:val="20"/>
                <w:szCs w:val="20"/>
              </w:rPr>
              <w:t>(医師の場合は記載不要)</w:t>
            </w:r>
          </w:p>
        </w:tc>
        <w:tc>
          <w:tcPr>
            <w:tcW w:w="6095" w:type="dxa"/>
            <w:gridSpan w:val="4"/>
            <w:vAlign w:val="center"/>
          </w:tcPr>
          <w:p w14:paraId="126A8FEE" w14:textId="77777777" w:rsidR="0026777E" w:rsidRPr="001E55EA" w:rsidRDefault="0026777E" w:rsidP="00A35BD2">
            <w:pPr>
              <w:jc w:val="left"/>
              <w:rPr>
                <w:sz w:val="20"/>
                <w:szCs w:val="20"/>
              </w:rPr>
            </w:pPr>
          </w:p>
        </w:tc>
      </w:tr>
      <w:tr w:rsidR="0026777E" w:rsidRPr="001E55EA" w14:paraId="3078F8EB" w14:textId="77777777" w:rsidTr="007B6DB3">
        <w:trPr>
          <w:trHeight w:hRule="exact" w:val="851"/>
        </w:trPr>
        <w:tc>
          <w:tcPr>
            <w:tcW w:w="3539" w:type="dxa"/>
            <w:gridSpan w:val="2"/>
            <w:vAlign w:val="center"/>
          </w:tcPr>
          <w:p w14:paraId="7E0CBEFE" w14:textId="77777777" w:rsidR="0026777E" w:rsidRPr="001E55EA" w:rsidRDefault="0026777E" w:rsidP="00A35BD2">
            <w:pPr>
              <w:rPr>
                <w:sz w:val="20"/>
                <w:szCs w:val="20"/>
              </w:rPr>
            </w:pPr>
            <w:r w:rsidRPr="001E55EA">
              <w:rPr>
                <w:rFonts w:hint="eastAsia"/>
                <w:sz w:val="20"/>
                <w:szCs w:val="20"/>
              </w:rPr>
              <w:t>その他の資格・研修の受講経験</w:t>
            </w:r>
          </w:p>
        </w:tc>
        <w:tc>
          <w:tcPr>
            <w:tcW w:w="6095" w:type="dxa"/>
            <w:gridSpan w:val="4"/>
            <w:vAlign w:val="center"/>
          </w:tcPr>
          <w:p w14:paraId="4A080372" w14:textId="77777777" w:rsidR="0026777E" w:rsidRPr="001E55EA" w:rsidRDefault="0026777E" w:rsidP="00A35BD2">
            <w:pPr>
              <w:jc w:val="left"/>
              <w:rPr>
                <w:sz w:val="20"/>
                <w:szCs w:val="20"/>
              </w:rPr>
            </w:pPr>
          </w:p>
        </w:tc>
      </w:tr>
      <w:tr w:rsidR="0026777E" w:rsidRPr="001E55EA" w14:paraId="3DF05EC7" w14:textId="77777777" w:rsidTr="007B6DB3">
        <w:trPr>
          <w:trHeight w:hRule="exact" w:val="851"/>
        </w:trPr>
        <w:tc>
          <w:tcPr>
            <w:tcW w:w="3539" w:type="dxa"/>
            <w:gridSpan w:val="2"/>
            <w:vAlign w:val="center"/>
          </w:tcPr>
          <w:p w14:paraId="2BF2144F" w14:textId="77777777" w:rsidR="0026777E" w:rsidRPr="001E55EA" w:rsidRDefault="0026777E" w:rsidP="00A35BD2">
            <w:pPr>
              <w:rPr>
                <w:sz w:val="20"/>
                <w:szCs w:val="20"/>
              </w:rPr>
            </w:pPr>
            <w:r w:rsidRPr="001E55EA">
              <w:rPr>
                <w:rFonts w:hint="eastAsia"/>
                <w:sz w:val="20"/>
                <w:szCs w:val="20"/>
              </w:rPr>
              <w:t>教育歴(あれば)　＊大学等での講師等</w:t>
            </w:r>
          </w:p>
        </w:tc>
        <w:tc>
          <w:tcPr>
            <w:tcW w:w="6095" w:type="dxa"/>
            <w:gridSpan w:val="4"/>
            <w:vAlign w:val="center"/>
          </w:tcPr>
          <w:p w14:paraId="0101D260" w14:textId="77777777" w:rsidR="0026777E" w:rsidRPr="001E55EA" w:rsidRDefault="0026777E" w:rsidP="00A35BD2">
            <w:pPr>
              <w:jc w:val="left"/>
              <w:rPr>
                <w:sz w:val="20"/>
                <w:szCs w:val="20"/>
              </w:rPr>
            </w:pPr>
          </w:p>
        </w:tc>
      </w:tr>
      <w:tr w:rsidR="0026777E" w:rsidRPr="001E55EA" w14:paraId="35C8A550" w14:textId="77777777" w:rsidTr="009A625C">
        <w:trPr>
          <w:trHeight w:hRule="exact" w:val="702"/>
        </w:trPr>
        <w:tc>
          <w:tcPr>
            <w:tcW w:w="3539" w:type="dxa"/>
            <w:gridSpan w:val="2"/>
            <w:vAlign w:val="center"/>
          </w:tcPr>
          <w:p w14:paraId="4970D115" w14:textId="77777777" w:rsidR="0026777E" w:rsidRPr="001E55EA" w:rsidRDefault="0026777E" w:rsidP="00A35BD2">
            <w:pPr>
              <w:rPr>
                <w:sz w:val="20"/>
                <w:szCs w:val="20"/>
              </w:rPr>
            </w:pPr>
            <w:r w:rsidRPr="001E55EA">
              <w:rPr>
                <w:rFonts w:hint="eastAsia"/>
                <w:sz w:val="20"/>
                <w:szCs w:val="20"/>
              </w:rPr>
              <w:t>臨床における医師の指導歴（年数）</w:t>
            </w:r>
          </w:p>
        </w:tc>
        <w:tc>
          <w:tcPr>
            <w:tcW w:w="6095" w:type="dxa"/>
            <w:gridSpan w:val="4"/>
            <w:vAlign w:val="center"/>
          </w:tcPr>
          <w:p w14:paraId="0812014D" w14:textId="77777777" w:rsidR="0026777E" w:rsidRPr="001E55EA" w:rsidRDefault="0026777E" w:rsidP="00A35BD2">
            <w:pPr>
              <w:jc w:val="left"/>
              <w:rPr>
                <w:sz w:val="20"/>
                <w:szCs w:val="20"/>
              </w:rPr>
            </w:pPr>
          </w:p>
        </w:tc>
      </w:tr>
    </w:tbl>
    <w:p w14:paraId="54CD2C1F" w14:textId="1552C2DD" w:rsidR="005E59E1" w:rsidRPr="009A625C" w:rsidRDefault="005E59E1" w:rsidP="009A625C">
      <w:pPr>
        <w:widowControl/>
        <w:jc w:val="left"/>
        <w:rPr>
          <w:sz w:val="20"/>
          <w:szCs w:val="20"/>
        </w:rPr>
      </w:pPr>
    </w:p>
    <w:sectPr w:rsidR="005E59E1" w:rsidRPr="009A625C" w:rsidSect="009A625C">
      <w:headerReference w:type="default" r:id="rId7"/>
      <w:pgSz w:w="11900" w:h="16840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6A8B2" w14:textId="77777777" w:rsidR="002C512E" w:rsidRDefault="002C512E" w:rsidP="001209E6">
      <w:r>
        <w:separator/>
      </w:r>
    </w:p>
  </w:endnote>
  <w:endnote w:type="continuationSeparator" w:id="0">
    <w:p w14:paraId="397D1CD0" w14:textId="77777777" w:rsidR="002C512E" w:rsidRDefault="002C512E" w:rsidP="00120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BE355" w14:textId="77777777" w:rsidR="002C512E" w:rsidRDefault="002C512E" w:rsidP="001209E6">
      <w:r>
        <w:separator/>
      </w:r>
    </w:p>
  </w:footnote>
  <w:footnote w:type="continuationSeparator" w:id="0">
    <w:p w14:paraId="7619C24C" w14:textId="77777777" w:rsidR="002C512E" w:rsidRDefault="002C512E" w:rsidP="00120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4"/>
      <w:tblW w:w="3118" w:type="dxa"/>
      <w:tblInd w:w="6516" w:type="dxa"/>
      <w:tblLook w:val="04A0" w:firstRow="1" w:lastRow="0" w:firstColumn="1" w:lastColumn="0" w:noHBand="0" w:noVBand="1"/>
    </w:tblPr>
    <w:tblGrid>
      <w:gridCol w:w="2126"/>
      <w:gridCol w:w="992"/>
    </w:tblGrid>
    <w:tr w:rsidR="007B6DB3" w14:paraId="61267C77" w14:textId="77777777" w:rsidTr="00C110EE">
      <w:trPr>
        <w:trHeight w:val="272"/>
      </w:trPr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FD4191" w14:textId="056A745B" w:rsidR="007B6DB3" w:rsidRPr="00C110EE" w:rsidRDefault="007B6DB3" w:rsidP="007B6DB3">
          <w:pPr>
            <w:jc w:val="center"/>
            <w:rPr>
              <w:b/>
              <w:bCs/>
              <w:sz w:val="18"/>
              <w:szCs w:val="18"/>
            </w:rPr>
          </w:pPr>
          <w:r w:rsidRPr="00C110EE">
            <w:rPr>
              <w:rFonts w:hint="eastAsia"/>
              <w:b/>
              <w:bCs/>
              <w:sz w:val="18"/>
              <w:szCs w:val="18"/>
            </w:rPr>
            <w:t>申込番号(弊会記入欄)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CC949F1" w14:textId="77777777" w:rsidR="007B6DB3" w:rsidRDefault="007B6DB3" w:rsidP="007B6DB3">
          <w:pPr>
            <w:jc w:val="center"/>
            <w:rPr>
              <w:b/>
              <w:bCs/>
            </w:rPr>
          </w:pPr>
        </w:p>
      </w:tc>
    </w:tr>
  </w:tbl>
  <w:p w14:paraId="6BE3245E" w14:textId="3F0E0D48" w:rsidR="007B6DB3" w:rsidRDefault="00C110EE" w:rsidP="00C110EE">
    <w:pPr>
      <w:pStyle w:val="a7"/>
      <w:ind w:leftChars="400" w:left="840" w:firstLineChars="2700" w:firstLine="5670"/>
    </w:pPr>
    <w:r>
      <w:rPr>
        <w:rFonts w:hint="eastAsia"/>
      </w:rPr>
      <w:t>施設名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39F"/>
    <w:rsid w:val="00051F3F"/>
    <w:rsid w:val="00055C2E"/>
    <w:rsid w:val="0009183F"/>
    <w:rsid w:val="000950C6"/>
    <w:rsid w:val="00097C14"/>
    <w:rsid w:val="000A545B"/>
    <w:rsid w:val="000B5637"/>
    <w:rsid w:val="000C101B"/>
    <w:rsid w:val="000E146B"/>
    <w:rsid w:val="000F2601"/>
    <w:rsid w:val="001209E6"/>
    <w:rsid w:val="00162A33"/>
    <w:rsid w:val="00175E7D"/>
    <w:rsid w:val="001C342C"/>
    <w:rsid w:val="001E55EA"/>
    <w:rsid w:val="001F665A"/>
    <w:rsid w:val="001F7D6D"/>
    <w:rsid w:val="0022387E"/>
    <w:rsid w:val="00236912"/>
    <w:rsid w:val="00261E29"/>
    <w:rsid w:val="0026777E"/>
    <w:rsid w:val="00284281"/>
    <w:rsid w:val="002972F7"/>
    <w:rsid w:val="002C512E"/>
    <w:rsid w:val="002E25DC"/>
    <w:rsid w:val="00321B7E"/>
    <w:rsid w:val="00330A73"/>
    <w:rsid w:val="00340FCB"/>
    <w:rsid w:val="00341D98"/>
    <w:rsid w:val="00343298"/>
    <w:rsid w:val="00346A4A"/>
    <w:rsid w:val="00392317"/>
    <w:rsid w:val="00395496"/>
    <w:rsid w:val="00400164"/>
    <w:rsid w:val="00452F72"/>
    <w:rsid w:val="00487B34"/>
    <w:rsid w:val="00497A15"/>
    <w:rsid w:val="004D439F"/>
    <w:rsid w:val="005169C7"/>
    <w:rsid w:val="00533EC6"/>
    <w:rsid w:val="00561DFA"/>
    <w:rsid w:val="005C29CD"/>
    <w:rsid w:val="005E59E1"/>
    <w:rsid w:val="005E7216"/>
    <w:rsid w:val="006B3961"/>
    <w:rsid w:val="006B66CE"/>
    <w:rsid w:val="006E0652"/>
    <w:rsid w:val="006E109C"/>
    <w:rsid w:val="00701491"/>
    <w:rsid w:val="00753292"/>
    <w:rsid w:val="00777A9D"/>
    <w:rsid w:val="007B6DB3"/>
    <w:rsid w:val="0080098A"/>
    <w:rsid w:val="008060FB"/>
    <w:rsid w:val="00887E10"/>
    <w:rsid w:val="008B0BFA"/>
    <w:rsid w:val="008B6B86"/>
    <w:rsid w:val="008E3412"/>
    <w:rsid w:val="008E656C"/>
    <w:rsid w:val="009264ED"/>
    <w:rsid w:val="009372E6"/>
    <w:rsid w:val="00941F2D"/>
    <w:rsid w:val="009A625C"/>
    <w:rsid w:val="009C6718"/>
    <w:rsid w:val="00A21FE2"/>
    <w:rsid w:val="00A81BDC"/>
    <w:rsid w:val="00A873E5"/>
    <w:rsid w:val="00AA0803"/>
    <w:rsid w:val="00AD0DED"/>
    <w:rsid w:val="00B010CC"/>
    <w:rsid w:val="00B401CB"/>
    <w:rsid w:val="00B466C1"/>
    <w:rsid w:val="00B73F6A"/>
    <w:rsid w:val="00B80CB6"/>
    <w:rsid w:val="00BB0314"/>
    <w:rsid w:val="00C057E5"/>
    <w:rsid w:val="00C110EE"/>
    <w:rsid w:val="00C44836"/>
    <w:rsid w:val="00C52F2D"/>
    <w:rsid w:val="00C57640"/>
    <w:rsid w:val="00CE04CD"/>
    <w:rsid w:val="00CE2379"/>
    <w:rsid w:val="00CF0744"/>
    <w:rsid w:val="00D330F8"/>
    <w:rsid w:val="00D87D79"/>
    <w:rsid w:val="00DC101A"/>
    <w:rsid w:val="00DE163C"/>
    <w:rsid w:val="00E0339E"/>
    <w:rsid w:val="00E15A39"/>
    <w:rsid w:val="00E60749"/>
    <w:rsid w:val="00F26EB4"/>
    <w:rsid w:val="00F507F9"/>
    <w:rsid w:val="00F64646"/>
    <w:rsid w:val="00F73541"/>
    <w:rsid w:val="00F814AD"/>
    <w:rsid w:val="00FA1C61"/>
    <w:rsid w:val="00FA4EB2"/>
    <w:rsid w:val="00FB0511"/>
    <w:rsid w:val="00FC63EE"/>
    <w:rsid w:val="00FC72F2"/>
    <w:rsid w:val="00FD78AE"/>
    <w:rsid w:val="00FE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A1F8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7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プログラム"/>
    <w:basedOn w:val="a0"/>
    <w:uiPriority w:val="1"/>
    <w:qFormat/>
    <w:rsid w:val="00097C14"/>
    <w:rPr>
      <w:color w:val="FFFFFF" w:themeColor="background1"/>
      <w:bdr w:val="none" w:sz="0" w:space="0" w:color="auto"/>
      <w:shd w:val="clear" w:color="auto" w:fill="000000" w:themeFill="text1"/>
    </w:rPr>
  </w:style>
  <w:style w:type="table" w:styleId="a4">
    <w:name w:val="Table Grid"/>
    <w:basedOn w:val="a1"/>
    <w:uiPriority w:val="39"/>
    <w:rsid w:val="004D43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87D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D7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209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209E6"/>
  </w:style>
  <w:style w:type="paragraph" w:styleId="a9">
    <w:name w:val="footer"/>
    <w:basedOn w:val="a"/>
    <w:link w:val="aa"/>
    <w:uiPriority w:val="99"/>
    <w:unhideWhenUsed/>
    <w:rsid w:val="001209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20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1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C65B5-814C-4B57-8BB5-AABB6909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9T06:23:00Z</dcterms:created>
  <dcterms:modified xsi:type="dcterms:W3CDTF">2021-06-10T00:12:00Z</dcterms:modified>
</cp:coreProperties>
</file>